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70B3" w14:textId="77777777" w:rsidR="009D697B" w:rsidRDefault="00897CDE" w:rsidP="009D697B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（様式２）</w:t>
      </w:r>
    </w:p>
    <w:p w14:paraId="4B644D95" w14:textId="77777777" w:rsidR="009D697B" w:rsidRPr="00320F93" w:rsidRDefault="009D697B" w:rsidP="009D697B">
      <w:pPr>
        <w:jc w:val="center"/>
        <w:rPr>
          <w:sz w:val="28"/>
          <w:szCs w:val="21"/>
        </w:rPr>
      </w:pPr>
      <w:r w:rsidRPr="00320F93">
        <w:rPr>
          <w:rFonts w:hint="eastAsia"/>
          <w:sz w:val="28"/>
          <w:szCs w:val="21"/>
        </w:rPr>
        <w:t>質問書</w:t>
      </w:r>
    </w:p>
    <w:p w14:paraId="62011CB3" w14:textId="77777777" w:rsidR="009D697B" w:rsidRDefault="009D697B" w:rsidP="009D697B">
      <w:pPr>
        <w:jc w:val="left"/>
        <w:rPr>
          <w:sz w:val="24"/>
          <w:szCs w:val="21"/>
        </w:rPr>
      </w:pPr>
    </w:p>
    <w:p w14:paraId="5FB6FB7B" w14:textId="77777777" w:rsidR="009D697B" w:rsidRDefault="009D697B" w:rsidP="009D697B">
      <w:pPr>
        <w:ind w:firstLineChars="2100" w:firstLine="504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所在地</w:t>
      </w:r>
    </w:p>
    <w:p w14:paraId="09DA9293" w14:textId="77777777" w:rsidR="009D697B" w:rsidRDefault="009D697B" w:rsidP="009D697B">
      <w:pPr>
        <w:ind w:firstLineChars="2100" w:firstLine="504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法人名</w:t>
      </w:r>
    </w:p>
    <w:p w14:paraId="2135D2AB" w14:textId="21355536" w:rsidR="009D697B" w:rsidRDefault="009D697B" w:rsidP="009D697B">
      <w:pPr>
        <w:ind w:firstLineChars="2100" w:firstLine="504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代表者氏名　　　　　　　　　　</w:t>
      </w:r>
    </w:p>
    <w:p w14:paraId="28DFA59E" w14:textId="77777777" w:rsidR="009D697B" w:rsidRDefault="009D697B" w:rsidP="009D697B">
      <w:pPr>
        <w:jc w:val="left"/>
        <w:rPr>
          <w:sz w:val="24"/>
          <w:szCs w:val="21"/>
        </w:rPr>
      </w:pPr>
    </w:p>
    <w:p w14:paraId="26E15A6B" w14:textId="77777777" w:rsidR="009D697B" w:rsidRDefault="009D697B" w:rsidP="009D697B">
      <w:pPr>
        <w:jc w:val="left"/>
        <w:rPr>
          <w:sz w:val="24"/>
          <w:szCs w:val="21"/>
        </w:rPr>
      </w:pPr>
    </w:p>
    <w:p w14:paraId="2E56814E" w14:textId="1DF37DFF" w:rsidR="009D697B" w:rsidRDefault="00D002F7" w:rsidP="009D697B">
      <w:pPr>
        <w:jc w:val="right"/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質問年月日　</w:t>
      </w:r>
      <w:r w:rsidR="00AB3E76">
        <w:rPr>
          <w:rFonts w:hint="eastAsia"/>
          <w:sz w:val="24"/>
          <w:szCs w:val="21"/>
        </w:rPr>
        <w:t xml:space="preserve">　　</w:t>
      </w:r>
      <w:r w:rsidR="009D697B">
        <w:rPr>
          <w:rFonts w:hint="eastAsia"/>
          <w:sz w:val="24"/>
          <w:szCs w:val="21"/>
        </w:rPr>
        <w:t xml:space="preserve">　　年　　月　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7743"/>
      </w:tblGrid>
      <w:tr w:rsidR="009D697B" w14:paraId="25D92EA4" w14:textId="77777777" w:rsidTr="00366CAA">
        <w:trPr>
          <w:trHeight w:val="567"/>
        </w:trPr>
        <w:tc>
          <w:tcPr>
            <w:tcW w:w="1526" w:type="dxa"/>
            <w:vAlign w:val="center"/>
          </w:tcPr>
          <w:p w14:paraId="47AB5D49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業務名</w:t>
            </w:r>
          </w:p>
        </w:tc>
        <w:tc>
          <w:tcPr>
            <w:tcW w:w="7743" w:type="dxa"/>
            <w:vAlign w:val="center"/>
          </w:tcPr>
          <w:p w14:paraId="14268C18" w14:textId="77777777" w:rsidR="009D697B" w:rsidRDefault="006548CA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藤沢市</w:t>
            </w:r>
            <w:r w:rsidR="00D002F7">
              <w:rPr>
                <w:rFonts w:hint="eastAsia"/>
                <w:sz w:val="24"/>
                <w:szCs w:val="21"/>
              </w:rPr>
              <w:t>子どもの</w:t>
            </w:r>
            <w:r>
              <w:rPr>
                <w:rFonts w:hint="eastAsia"/>
                <w:sz w:val="24"/>
                <w:szCs w:val="21"/>
              </w:rPr>
              <w:t>学習</w:t>
            </w:r>
            <w:r w:rsidR="00D002F7">
              <w:rPr>
                <w:rFonts w:hint="eastAsia"/>
                <w:sz w:val="24"/>
                <w:szCs w:val="21"/>
              </w:rPr>
              <w:t>・生活</w:t>
            </w:r>
            <w:r>
              <w:rPr>
                <w:rFonts w:hint="eastAsia"/>
                <w:sz w:val="24"/>
                <w:szCs w:val="21"/>
              </w:rPr>
              <w:t>支援</w:t>
            </w:r>
            <w:r w:rsidR="009D697B">
              <w:rPr>
                <w:rFonts w:hint="eastAsia"/>
                <w:sz w:val="24"/>
                <w:szCs w:val="21"/>
              </w:rPr>
              <w:t>事業</w:t>
            </w:r>
          </w:p>
        </w:tc>
      </w:tr>
      <w:tr w:rsidR="009D697B" w14:paraId="4FAB0604" w14:textId="77777777" w:rsidTr="00366CAA">
        <w:trPr>
          <w:trHeight w:val="9354"/>
        </w:trPr>
        <w:tc>
          <w:tcPr>
            <w:tcW w:w="1526" w:type="dxa"/>
            <w:vAlign w:val="center"/>
          </w:tcPr>
          <w:p w14:paraId="17DF0CB7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質問事項</w:t>
            </w:r>
          </w:p>
        </w:tc>
        <w:tc>
          <w:tcPr>
            <w:tcW w:w="7743" w:type="dxa"/>
            <w:tcBorders>
              <w:bottom w:val="single" w:sz="6" w:space="0" w:color="auto"/>
            </w:tcBorders>
          </w:tcPr>
          <w:p w14:paraId="62F798BA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</w:tr>
    </w:tbl>
    <w:p w14:paraId="6F129740" w14:textId="77777777" w:rsidR="009D697B" w:rsidRDefault="009D697B" w:rsidP="009D697B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提案募集事務局へ持参又はＥメールにより提出してください。</w:t>
      </w:r>
    </w:p>
    <w:p w14:paraId="37415D40" w14:textId="77777777" w:rsidR="009D697B" w:rsidRDefault="009D697B" w:rsidP="009D697B">
      <w:pPr>
        <w:jc w:val="left"/>
        <w:rPr>
          <w:sz w:val="24"/>
          <w:szCs w:val="21"/>
        </w:rPr>
      </w:pPr>
    </w:p>
    <w:p w14:paraId="61A32269" w14:textId="77777777" w:rsidR="00A708DA" w:rsidRDefault="00A708DA" w:rsidP="009D697B">
      <w:pPr>
        <w:jc w:val="left"/>
        <w:rPr>
          <w:sz w:val="24"/>
          <w:szCs w:val="21"/>
        </w:rPr>
      </w:pPr>
    </w:p>
    <w:p w14:paraId="4A6BFEE5" w14:textId="77777777" w:rsidR="009D697B" w:rsidRPr="009D697B" w:rsidRDefault="009D697B" w:rsidP="00C8126C">
      <w:pPr>
        <w:jc w:val="left"/>
        <w:rPr>
          <w:sz w:val="24"/>
          <w:szCs w:val="21"/>
        </w:rPr>
      </w:pPr>
    </w:p>
    <w:sectPr w:rsidR="009D697B" w:rsidRPr="009D697B" w:rsidSect="005803C2">
      <w:pgSz w:w="11906" w:h="16838" w:code="9"/>
      <w:pgMar w:top="964" w:right="1361" w:bottom="737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C33AE" w14:textId="77777777" w:rsidR="00006167" w:rsidRDefault="00006167" w:rsidP="00FC52B8">
      <w:r>
        <w:separator/>
      </w:r>
    </w:p>
  </w:endnote>
  <w:endnote w:type="continuationSeparator" w:id="0">
    <w:p w14:paraId="77090CC6" w14:textId="77777777" w:rsidR="00006167" w:rsidRDefault="00006167" w:rsidP="00FC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E6E7C" w14:textId="77777777" w:rsidR="00006167" w:rsidRDefault="00006167" w:rsidP="00FC52B8">
      <w:r>
        <w:separator/>
      </w:r>
    </w:p>
  </w:footnote>
  <w:footnote w:type="continuationSeparator" w:id="0">
    <w:p w14:paraId="4ACC23DF" w14:textId="77777777" w:rsidR="00006167" w:rsidRDefault="00006167" w:rsidP="00FC5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4D6"/>
    <w:multiLevelType w:val="hybridMultilevel"/>
    <w:tmpl w:val="BAD88D76"/>
    <w:lvl w:ilvl="0" w:tplc="304663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92699"/>
    <w:multiLevelType w:val="hybridMultilevel"/>
    <w:tmpl w:val="30D81D78"/>
    <w:lvl w:ilvl="0" w:tplc="8850CBE2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1435D99"/>
    <w:multiLevelType w:val="hybridMultilevel"/>
    <w:tmpl w:val="3938666A"/>
    <w:lvl w:ilvl="0" w:tplc="BBAE7E8C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40B1179"/>
    <w:multiLevelType w:val="hybridMultilevel"/>
    <w:tmpl w:val="1A268128"/>
    <w:lvl w:ilvl="0" w:tplc="612E793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A737659"/>
    <w:multiLevelType w:val="hybridMultilevel"/>
    <w:tmpl w:val="114A8794"/>
    <w:lvl w:ilvl="0" w:tplc="D73A49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C06D12"/>
    <w:multiLevelType w:val="hybridMultilevel"/>
    <w:tmpl w:val="2042DD24"/>
    <w:lvl w:ilvl="0" w:tplc="69729964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1E334F4"/>
    <w:multiLevelType w:val="hybridMultilevel"/>
    <w:tmpl w:val="9F027EF6"/>
    <w:lvl w:ilvl="0" w:tplc="CEAA08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D02B79"/>
    <w:multiLevelType w:val="hybridMultilevel"/>
    <w:tmpl w:val="F362B430"/>
    <w:lvl w:ilvl="0" w:tplc="4086E6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A44A5A"/>
    <w:multiLevelType w:val="hybridMultilevel"/>
    <w:tmpl w:val="986CDD60"/>
    <w:lvl w:ilvl="0" w:tplc="52AAD92A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326ED8"/>
    <w:multiLevelType w:val="hybridMultilevel"/>
    <w:tmpl w:val="725A8216"/>
    <w:lvl w:ilvl="0" w:tplc="1D50C76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EA3A8B"/>
    <w:multiLevelType w:val="hybridMultilevel"/>
    <w:tmpl w:val="2A487E1A"/>
    <w:lvl w:ilvl="0" w:tplc="DED66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C900C3"/>
    <w:multiLevelType w:val="hybridMultilevel"/>
    <w:tmpl w:val="AC50E960"/>
    <w:lvl w:ilvl="0" w:tplc="D6D2F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79136A"/>
    <w:multiLevelType w:val="hybridMultilevel"/>
    <w:tmpl w:val="CE2E60FC"/>
    <w:lvl w:ilvl="0" w:tplc="4BC09A1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6B455E"/>
    <w:multiLevelType w:val="hybridMultilevel"/>
    <w:tmpl w:val="96CA3C80"/>
    <w:lvl w:ilvl="0" w:tplc="542A553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4" w15:restartNumberingAfterBreak="0">
    <w:nsid w:val="4F832D45"/>
    <w:multiLevelType w:val="hybridMultilevel"/>
    <w:tmpl w:val="2208F878"/>
    <w:lvl w:ilvl="0" w:tplc="9C4A2B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B84E31"/>
    <w:multiLevelType w:val="hybridMultilevel"/>
    <w:tmpl w:val="B2283D1E"/>
    <w:lvl w:ilvl="0" w:tplc="C2548FF8">
      <w:start w:val="1"/>
      <w:numFmt w:val="decimalFullWidth"/>
      <w:lvlText w:val="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55D80DC8"/>
    <w:multiLevelType w:val="hybridMultilevel"/>
    <w:tmpl w:val="DE4467E4"/>
    <w:lvl w:ilvl="0" w:tplc="AB14A6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403E27"/>
    <w:multiLevelType w:val="hybridMultilevel"/>
    <w:tmpl w:val="DDC09010"/>
    <w:lvl w:ilvl="0" w:tplc="0444DD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E76165"/>
    <w:multiLevelType w:val="hybridMultilevel"/>
    <w:tmpl w:val="69542A46"/>
    <w:lvl w:ilvl="0" w:tplc="FA6473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382F87"/>
    <w:multiLevelType w:val="hybridMultilevel"/>
    <w:tmpl w:val="3202F6F4"/>
    <w:lvl w:ilvl="0" w:tplc="5A944882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5E4AC1"/>
    <w:multiLevelType w:val="hybridMultilevel"/>
    <w:tmpl w:val="57BEA49A"/>
    <w:lvl w:ilvl="0" w:tplc="32EE406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696B32"/>
    <w:multiLevelType w:val="hybridMultilevel"/>
    <w:tmpl w:val="0CF44D48"/>
    <w:lvl w:ilvl="0" w:tplc="C3FAFCF6">
      <w:start w:val="1"/>
      <w:numFmt w:val="decimalFullWidth"/>
      <w:lvlText w:val="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744D6BFC"/>
    <w:multiLevelType w:val="hybridMultilevel"/>
    <w:tmpl w:val="124AF958"/>
    <w:lvl w:ilvl="0" w:tplc="4C5CBB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FC7B0D"/>
    <w:multiLevelType w:val="hybridMultilevel"/>
    <w:tmpl w:val="6306673E"/>
    <w:lvl w:ilvl="0" w:tplc="0FE2AF84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18"/>
  </w:num>
  <w:num w:numId="5">
    <w:abstractNumId w:val="20"/>
  </w:num>
  <w:num w:numId="6">
    <w:abstractNumId w:val="6"/>
  </w:num>
  <w:num w:numId="7">
    <w:abstractNumId w:val="13"/>
  </w:num>
  <w:num w:numId="8">
    <w:abstractNumId w:val="23"/>
  </w:num>
  <w:num w:numId="9">
    <w:abstractNumId w:val="9"/>
  </w:num>
  <w:num w:numId="10">
    <w:abstractNumId w:val="12"/>
  </w:num>
  <w:num w:numId="11">
    <w:abstractNumId w:val="7"/>
  </w:num>
  <w:num w:numId="12">
    <w:abstractNumId w:val="11"/>
  </w:num>
  <w:num w:numId="13">
    <w:abstractNumId w:val="0"/>
  </w:num>
  <w:num w:numId="14">
    <w:abstractNumId w:val="4"/>
  </w:num>
  <w:num w:numId="15">
    <w:abstractNumId w:val="3"/>
  </w:num>
  <w:num w:numId="16">
    <w:abstractNumId w:val="14"/>
  </w:num>
  <w:num w:numId="17">
    <w:abstractNumId w:val="2"/>
  </w:num>
  <w:num w:numId="18">
    <w:abstractNumId w:val="19"/>
  </w:num>
  <w:num w:numId="19">
    <w:abstractNumId w:val="21"/>
  </w:num>
  <w:num w:numId="20">
    <w:abstractNumId w:val="5"/>
  </w:num>
  <w:num w:numId="21">
    <w:abstractNumId w:val="8"/>
  </w:num>
  <w:num w:numId="22">
    <w:abstractNumId w:val="15"/>
  </w:num>
  <w:num w:numId="23">
    <w:abstractNumId w:val="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2B1"/>
    <w:rsid w:val="00006167"/>
    <w:rsid w:val="000260CD"/>
    <w:rsid w:val="000342FC"/>
    <w:rsid w:val="000349A1"/>
    <w:rsid w:val="000471AB"/>
    <w:rsid w:val="000550D2"/>
    <w:rsid w:val="00066FC4"/>
    <w:rsid w:val="000B4EB1"/>
    <w:rsid w:val="000C249E"/>
    <w:rsid w:val="000C3B1A"/>
    <w:rsid w:val="000C3D85"/>
    <w:rsid w:val="000D1E89"/>
    <w:rsid w:val="0012370D"/>
    <w:rsid w:val="00154B70"/>
    <w:rsid w:val="00172984"/>
    <w:rsid w:val="00172F53"/>
    <w:rsid w:val="0017377A"/>
    <w:rsid w:val="00184BC4"/>
    <w:rsid w:val="001A607E"/>
    <w:rsid w:val="001B3351"/>
    <w:rsid w:val="001D1CD3"/>
    <w:rsid w:val="001F758F"/>
    <w:rsid w:val="00237FCC"/>
    <w:rsid w:val="00240748"/>
    <w:rsid w:val="002444A8"/>
    <w:rsid w:val="0025343A"/>
    <w:rsid w:val="00277CA3"/>
    <w:rsid w:val="00284EAD"/>
    <w:rsid w:val="00294C33"/>
    <w:rsid w:val="002A511C"/>
    <w:rsid w:val="002B1A43"/>
    <w:rsid w:val="002B34AD"/>
    <w:rsid w:val="002B3FB2"/>
    <w:rsid w:val="002D4CD4"/>
    <w:rsid w:val="002F0AB2"/>
    <w:rsid w:val="002F4F0C"/>
    <w:rsid w:val="00320F93"/>
    <w:rsid w:val="00350583"/>
    <w:rsid w:val="00350B8A"/>
    <w:rsid w:val="003531B1"/>
    <w:rsid w:val="003670BF"/>
    <w:rsid w:val="00381B14"/>
    <w:rsid w:val="00384A7E"/>
    <w:rsid w:val="00390461"/>
    <w:rsid w:val="00396C5A"/>
    <w:rsid w:val="003B7126"/>
    <w:rsid w:val="003F7909"/>
    <w:rsid w:val="00453687"/>
    <w:rsid w:val="0046636A"/>
    <w:rsid w:val="00476004"/>
    <w:rsid w:val="0049423E"/>
    <w:rsid w:val="00496675"/>
    <w:rsid w:val="004B30E9"/>
    <w:rsid w:val="004C52B6"/>
    <w:rsid w:val="004C68EF"/>
    <w:rsid w:val="004C72B2"/>
    <w:rsid w:val="004E178F"/>
    <w:rsid w:val="004E624F"/>
    <w:rsid w:val="004E7057"/>
    <w:rsid w:val="004F67B6"/>
    <w:rsid w:val="00505CAE"/>
    <w:rsid w:val="0052656F"/>
    <w:rsid w:val="00540CB6"/>
    <w:rsid w:val="005803C2"/>
    <w:rsid w:val="005B06F9"/>
    <w:rsid w:val="005E181D"/>
    <w:rsid w:val="005E33BA"/>
    <w:rsid w:val="005E4282"/>
    <w:rsid w:val="006125B6"/>
    <w:rsid w:val="00622ED3"/>
    <w:rsid w:val="0063772B"/>
    <w:rsid w:val="006548CA"/>
    <w:rsid w:val="00667A84"/>
    <w:rsid w:val="006F0D05"/>
    <w:rsid w:val="006F69E3"/>
    <w:rsid w:val="007574CD"/>
    <w:rsid w:val="00771730"/>
    <w:rsid w:val="00794374"/>
    <w:rsid w:val="007A471C"/>
    <w:rsid w:val="007B29A5"/>
    <w:rsid w:val="007F00D0"/>
    <w:rsid w:val="007F06B5"/>
    <w:rsid w:val="007F7F46"/>
    <w:rsid w:val="008601DE"/>
    <w:rsid w:val="00891359"/>
    <w:rsid w:val="00897CDE"/>
    <w:rsid w:val="008F35B6"/>
    <w:rsid w:val="00904522"/>
    <w:rsid w:val="009169A5"/>
    <w:rsid w:val="00917F2A"/>
    <w:rsid w:val="00953C79"/>
    <w:rsid w:val="00983C44"/>
    <w:rsid w:val="00986888"/>
    <w:rsid w:val="009938A1"/>
    <w:rsid w:val="009A17FF"/>
    <w:rsid w:val="009C11FA"/>
    <w:rsid w:val="009D12B1"/>
    <w:rsid w:val="009D697B"/>
    <w:rsid w:val="009F4316"/>
    <w:rsid w:val="009F7880"/>
    <w:rsid w:val="00A00F8E"/>
    <w:rsid w:val="00A05405"/>
    <w:rsid w:val="00A0674C"/>
    <w:rsid w:val="00A23FB9"/>
    <w:rsid w:val="00A34551"/>
    <w:rsid w:val="00A446BE"/>
    <w:rsid w:val="00A53751"/>
    <w:rsid w:val="00A61F5E"/>
    <w:rsid w:val="00A70494"/>
    <w:rsid w:val="00A708DA"/>
    <w:rsid w:val="00AB3E76"/>
    <w:rsid w:val="00AD087E"/>
    <w:rsid w:val="00AD3C7E"/>
    <w:rsid w:val="00B053FA"/>
    <w:rsid w:val="00B15778"/>
    <w:rsid w:val="00B33DBD"/>
    <w:rsid w:val="00B35F29"/>
    <w:rsid w:val="00B52A38"/>
    <w:rsid w:val="00B93BF5"/>
    <w:rsid w:val="00BB1E7C"/>
    <w:rsid w:val="00BB6475"/>
    <w:rsid w:val="00BD08EA"/>
    <w:rsid w:val="00BD5457"/>
    <w:rsid w:val="00BD615A"/>
    <w:rsid w:val="00BF029F"/>
    <w:rsid w:val="00C332FF"/>
    <w:rsid w:val="00C43759"/>
    <w:rsid w:val="00C47A16"/>
    <w:rsid w:val="00C8126C"/>
    <w:rsid w:val="00C836B7"/>
    <w:rsid w:val="00C85518"/>
    <w:rsid w:val="00C85738"/>
    <w:rsid w:val="00CC34E9"/>
    <w:rsid w:val="00D002F7"/>
    <w:rsid w:val="00D32C39"/>
    <w:rsid w:val="00D34076"/>
    <w:rsid w:val="00D36EFB"/>
    <w:rsid w:val="00D6764A"/>
    <w:rsid w:val="00DB7D80"/>
    <w:rsid w:val="00DD2612"/>
    <w:rsid w:val="00DF0270"/>
    <w:rsid w:val="00DF1F2B"/>
    <w:rsid w:val="00E241E7"/>
    <w:rsid w:val="00E32CA0"/>
    <w:rsid w:val="00E534D6"/>
    <w:rsid w:val="00E6410D"/>
    <w:rsid w:val="00E6600D"/>
    <w:rsid w:val="00E8388B"/>
    <w:rsid w:val="00EA01BA"/>
    <w:rsid w:val="00EA121E"/>
    <w:rsid w:val="00EA2E96"/>
    <w:rsid w:val="00EC5623"/>
    <w:rsid w:val="00ED1B2A"/>
    <w:rsid w:val="00ED43DC"/>
    <w:rsid w:val="00F20C1A"/>
    <w:rsid w:val="00F43F81"/>
    <w:rsid w:val="00F73AEA"/>
    <w:rsid w:val="00FC52B8"/>
    <w:rsid w:val="00FD55DA"/>
    <w:rsid w:val="00FE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56E540B0"/>
  <w15:docId w15:val="{ACA2C227-F430-471B-A2F4-ACD4B5E7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2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52B8"/>
  </w:style>
  <w:style w:type="paragraph" w:styleId="a5">
    <w:name w:val="footer"/>
    <w:basedOn w:val="a"/>
    <w:link w:val="a6"/>
    <w:uiPriority w:val="99"/>
    <w:unhideWhenUsed/>
    <w:rsid w:val="00FC52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52B8"/>
  </w:style>
  <w:style w:type="paragraph" w:styleId="a7">
    <w:name w:val="List Paragraph"/>
    <w:basedOn w:val="a"/>
    <w:uiPriority w:val="34"/>
    <w:qFormat/>
    <w:rsid w:val="00FC52B8"/>
    <w:pPr>
      <w:ind w:leftChars="400" w:left="840"/>
    </w:pPr>
  </w:style>
  <w:style w:type="character" w:styleId="a8">
    <w:name w:val="Hyperlink"/>
    <w:basedOn w:val="a0"/>
    <w:uiPriority w:val="99"/>
    <w:unhideWhenUsed/>
    <w:rsid w:val="0047600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350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73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737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7119-840E-4AA5-B933-D94E4443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井　さや香</dc:creator>
  <cp:lastModifiedBy>小林　恵</cp:lastModifiedBy>
  <cp:revision>85</cp:revision>
  <cp:lastPrinted>2020-11-27T09:35:00Z</cp:lastPrinted>
  <dcterms:created xsi:type="dcterms:W3CDTF">2014-07-28T07:31:00Z</dcterms:created>
  <dcterms:modified xsi:type="dcterms:W3CDTF">2025-11-26T10:45:00Z</dcterms:modified>
</cp:coreProperties>
</file>